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3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имова Замира Сабировича на нарушение его конституционных прав подпунктом «б» пункта 1 части второй статьи 82 и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З.С.Кад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имова Замира Саб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